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67E51" w14:textId="15590499" w:rsidR="00044CBC" w:rsidRPr="006639B5" w:rsidRDefault="00044CBC" w:rsidP="008529F9">
      <w:pPr>
        <w:spacing w:line="520" w:lineRule="exact"/>
        <w:jc w:val="center"/>
        <w:rPr>
          <w:rFonts w:ascii="標楷體" w:eastAsia="標楷體" w:hAnsi="標楷體"/>
          <w:b/>
          <w:bCs/>
          <w:sz w:val="36"/>
        </w:rPr>
      </w:pPr>
      <w:r w:rsidRPr="006639B5">
        <w:rPr>
          <w:rFonts w:ascii="標楷體" w:eastAsia="標楷體" w:hAnsi="標楷體" w:hint="eastAsia"/>
          <w:b/>
          <w:bCs/>
          <w:sz w:val="36"/>
        </w:rPr>
        <w:t>元智大學中國語文學系碩士班</w:t>
      </w:r>
    </w:p>
    <w:p w14:paraId="5978DCBD" w14:textId="1FEBA760" w:rsidR="00044CBC" w:rsidRPr="00044CBC" w:rsidRDefault="006B2A39" w:rsidP="008529F9">
      <w:pPr>
        <w:spacing w:line="520" w:lineRule="exact"/>
        <w:jc w:val="center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>論文開題審核表</w:t>
      </w:r>
    </w:p>
    <w:p w14:paraId="0CB92D68" w14:textId="77777777" w:rsidR="00F4087F" w:rsidRPr="00044CBC" w:rsidRDefault="00F4087F" w:rsidP="009551D6">
      <w:pPr>
        <w:spacing w:beforeLines="100" w:before="360"/>
        <w:rPr>
          <w:rFonts w:ascii="標楷體" w:eastAsia="標楷體" w:hAnsi="標楷體"/>
        </w:rPr>
      </w:pPr>
      <w:r w:rsidRPr="00044CBC">
        <w:rPr>
          <w:rFonts w:ascii="標楷體" w:eastAsia="標楷體" w:hAnsi="標楷體" w:hint="eastAsia"/>
          <w:bdr w:val="single" w:sz="4" w:space="0" w:color="auto"/>
        </w:rPr>
        <w:t>注意事項</w:t>
      </w:r>
      <w:r w:rsidRPr="00044CBC">
        <w:rPr>
          <w:rFonts w:ascii="標楷體" w:eastAsia="標楷體" w:hAnsi="標楷體" w:hint="eastAsia"/>
        </w:rPr>
        <w:t>：</w:t>
      </w:r>
    </w:p>
    <w:p w14:paraId="28455148" w14:textId="77777777" w:rsidR="002E5D73" w:rsidRDefault="002E5D73" w:rsidP="009551D6">
      <w:pPr>
        <w:pStyle w:val="a3"/>
        <w:numPr>
          <w:ilvl w:val="0"/>
          <w:numId w:val="1"/>
        </w:numPr>
        <w:spacing w:beforeLines="10" w:before="36" w:afterLines="10" w:after="36"/>
        <w:ind w:leftChars="0" w:left="357" w:hanging="357"/>
        <w:rPr>
          <w:rFonts w:ascii="標楷體" w:eastAsia="標楷體" w:hAnsi="標楷體"/>
        </w:rPr>
      </w:pPr>
      <w:r w:rsidRPr="002E5D73">
        <w:rPr>
          <w:rFonts w:ascii="標楷體" w:eastAsia="標楷體" w:hAnsi="標楷體" w:hint="eastAsia"/>
        </w:rPr>
        <w:t>研究生須於第一學年下學期結束前完成碩士論文研究計畫發表。</w:t>
      </w:r>
    </w:p>
    <w:p w14:paraId="212B6E59" w14:textId="09A30463" w:rsidR="00044CBC" w:rsidRPr="008529F9" w:rsidRDefault="002E5D73" w:rsidP="009551D6">
      <w:pPr>
        <w:pStyle w:val="a3"/>
        <w:numPr>
          <w:ilvl w:val="0"/>
          <w:numId w:val="1"/>
        </w:numPr>
        <w:spacing w:beforeLines="10" w:before="36" w:afterLines="10" w:after="36"/>
        <w:ind w:leftChars="0" w:left="357" w:hanging="357"/>
        <w:rPr>
          <w:rFonts w:ascii="標楷體" w:eastAsia="標楷體" w:hAnsi="標楷體"/>
        </w:rPr>
      </w:pPr>
      <w:r w:rsidRPr="002E5D73">
        <w:rPr>
          <w:rFonts w:ascii="標楷體" w:eastAsia="標楷體" w:hAnsi="標楷體" w:hint="eastAsia"/>
        </w:rPr>
        <w:t>學生</w:t>
      </w:r>
      <w:bookmarkStart w:id="0" w:name="_Hlk156290797"/>
      <w:r w:rsidRPr="002E5D73">
        <w:rPr>
          <w:rFonts w:ascii="標楷體" w:eastAsia="標楷體" w:hAnsi="標楷體" w:hint="eastAsia"/>
        </w:rPr>
        <w:t>研究計畫須符合系所專業領域，</w:t>
      </w:r>
      <w:bookmarkEnd w:id="0"/>
      <w:r>
        <w:rPr>
          <w:rFonts w:ascii="標楷體" w:eastAsia="標楷體" w:hAnsi="標楷體" w:hint="eastAsia"/>
        </w:rPr>
        <w:t>並於研究計畫發表會中發表。</w:t>
      </w:r>
      <w:r w:rsidRPr="002E5D73">
        <w:rPr>
          <w:rFonts w:ascii="標楷體" w:eastAsia="標楷體" w:hAnsi="標楷體" w:hint="eastAsia"/>
        </w:rPr>
        <w:t>通過</w:t>
      </w:r>
      <w:r>
        <w:rPr>
          <w:rFonts w:ascii="標楷體" w:eastAsia="標楷體" w:hAnsi="標楷體" w:hint="eastAsia"/>
        </w:rPr>
        <w:t>指導教授</w:t>
      </w:r>
      <w:r w:rsidR="004F065B">
        <w:rPr>
          <w:rFonts w:ascii="標楷體" w:eastAsia="標楷體" w:hAnsi="標楷體" w:hint="eastAsia"/>
        </w:rPr>
        <w:t>及審核委員（論文寫作任課教師）</w:t>
      </w:r>
      <w:r w:rsidRPr="002E5D73">
        <w:rPr>
          <w:rFonts w:ascii="標楷體" w:eastAsia="標楷體" w:hAnsi="標楷體" w:hint="eastAsia"/>
        </w:rPr>
        <w:t>檢核後，</w:t>
      </w:r>
      <w:proofErr w:type="gramStart"/>
      <w:r w:rsidRPr="002E5D73">
        <w:rPr>
          <w:rFonts w:ascii="標楷體" w:eastAsia="標楷體" w:hAnsi="標楷體" w:hint="eastAsia"/>
        </w:rPr>
        <w:t>繳交</w:t>
      </w:r>
      <w:r w:rsidR="004F065B">
        <w:rPr>
          <w:rFonts w:ascii="標楷體" w:eastAsia="標楷體" w:hAnsi="標楷體" w:hint="eastAsia"/>
        </w:rPr>
        <w:t>至系辦</w:t>
      </w:r>
      <w:proofErr w:type="gramEnd"/>
      <w:r w:rsidRPr="002E5D73">
        <w:rPr>
          <w:rFonts w:ascii="標楷體" w:eastAsia="標楷體" w:hAnsi="標楷體" w:hint="eastAsia"/>
        </w:rPr>
        <w:t>。</w:t>
      </w:r>
    </w:p>
    <w:tbl>
      <w:tblPr>
        <w:tblStyle w:val="ab"/>
        <w:tblW w:w="10191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3103"/>
        <w:gridCol w:w="181"/>
        <w:gridCol w:w="2065"/>
        <w:gridCol w:w="3424"/>
      </w:tblGrid>
      <w:tr w:rsidR="00FD243F" w:rsidRPr="00F4087F" w14:paraId="4F40DB1C" w14:textId="77777777" w:rsidTr="009B046D">
        <w:trPr>
          <w:trHeight w:val="844"/>
        </w:trPr>
        <w:tc>
          <w:tcPr>
            <w:tcW w:w="1418" w:type="dxa"/>
            <w:vAlign w:val="center"/>
          </w:tcPr>
          <w:p w14:paraId="1A35219A" w14:textId="77777777" w:rsidR="00F4087F" w:rsidRPr="00267497" w:rsidRDefault="00F4087F" w:rsidP="0026749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49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284" w:type="dxa"/>
            <w:gridSpan w:val="2"/>
            <w:vAlign w:val="center"/>
          </w:tcPr>
          <w:p w14:paraId="0356DF8D" w14:textId="77777777" w:rsidR="00FD243F" w:rsidRPr="00267497" w:rsidRDefault="00FD243F" w:rsidP="00267497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65" w:type="dxa"/>
            <w:vAlign w:val="center"/>
          </w:tcPr>
          <w:p w14:paraId="36CAC617" w14:textId="77777777" w:rsidR="00F4087F" w:rsidRPr="00267497" w:rsidRDefault="00F4087F" w:rsidP="00FD243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497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424" w:type="dxa"/>
            <w:vAlign w:val="center"/>
          </w:tcPr>
          <w:p w14:paraId="1C1E3E18" w14:textId="77777777" w:rsidR="00F4087F" w:rsidRPr="00267497" w:rsidRDefault="00F4087F" w:rsidP="00FD243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D243F" w:rsidRPr="00F4087F" w14:paraId="2657AEB5" w14:textId="77777777" w:rsidTr="009B046D">
        <w:trPr>
          <w:trHeight w:val="960"/>
        </w:trPr>
        <w:tc>
          <w:tcPr>
            <w:tcW w:w="1418" w:type="dxa"/>
            <w:vAlign w:val="center"/>
          </w:tcPr>
          <w:p w14:paraId="0622AA73" w14:textId="77777777" w:rsidR="00FD243F" w:rsidRPr="00267497" w:rsidRDefault="00FD243F" w:rsidP="00FD243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497">
              <w:rPr>
                <w:rFonts w:ascii="標楷體" w:eastAsia="標楷體" w:hAnsi="標楷體" w:hint="eastAsia"/>
                <w:sz w:val="28"/>
                <w:szCs w:val="28"/>
              </w:rPr>
              <w:t>論文題目</w:t>
            </w:r>
          </w:p>
        </w:tc>
        <w:tc>
          <w:tcPr>
            <w:tcW w:w="8773" w:type="dxa"/>
            <w:gridSpan w:val="4"/>
            <w:vAlign w:val="center"/>
          </w:tcPr>
          <w:p w14:paraId="7AF1B91E" w14:textId="77777777" w:rsidR="00FD243F" w:rsidRPr="00267497" w:rsidRDefault="00FD243F" w:rsidP="00267497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D243F" w:rsidRPr="00F4087F" w14:paraId="264DC144" w14:textId="77777777" w:rsidTr="009B046D">
        <w:trPr>
          <w:trHeight w:val="5488"/>
        </w:trPr>
        <w:tc>
          <w:tcPr>
            <w:tcW w:w="1418" w:type="dxa"/>
            <w:vAlign w:val="center"/>
          </w:tcPr>
          <w:p w14:paraId="7396ECB8" w14:textId="0A1F8AAE" w:rsidR="008529F9" w:rsidRPr="00267497" w:rsidRDefault="009551D6" w:rsidP="00FD243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究大綱</w:t>
            </w:r>
          </w:p>
        </w:tc>
        <w:tc>
          <w:tcPr>
            <w:tcW w:w="8773" w:type="dxa"/>
            <w:gridSpan w:val="4"/>
          </w:tcPr>
          <w:p w14:paraId="162F0E8C" w14:textId="5895C9C5" w:rsidR="00FD243F" w:rsidRPr="000016E4" w:rsidRDefault="00FD243F" w:rsidP="000016E4">
            <w:pPr>
              <w:pStyle w:val="a3"/>
              <w:ind w:leftChars="0" w:left="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67497">
              <w:rPr>
                <w:rFonts w:ascii="標楷體" w:eastAsia="標楷體" w:hAnsi="標楷體" w:hint="eastAsia"/>
                <w:sz w:val="20"/>
                <w:szCs w:val="20"/>
              </w:rPr>
              <w:t>（紙張若不足，請另紙書寫）</w:t>
            </w:r>
          </w:p>
        </w:tc>
      </w:tr>
      <w:tr w:rsidR="00611C25" w:rsidRPr="00F4087F" w14:paraId="0DA28C35" w14:textId="77777777" w:rsidTr="009B046D">
        <w:trPr>
          <w:trHeight w:val="2036"/>
        </w:trPr>
        <w:tc>
          <w:tcPr>
            <w:tcW w:w="1418" w:type="dxa"/>
            <w:vMerge w:val="restart"/>
            <w:vAlign w:val="center"/>
          </w:tcPr>
          <w:p w14:paraId="077A69CC" w14:textId="493B9DA3" w:rsidR="00611C25" w:rsidRPr="009551D6" w:rsidRDefault="00611C25" w:rsidP="009B046D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51D6">
              <w:rPr>
                <w:rFonts w:ascii="標楷體" w:eastAsia="標楷體" w:hAnsi="標楷體" w:hint="eastAsia"/>
                <w:sz w:val="28"/>
                <w:szCs w:val="28"/>
              </w:rPr>
              <w:t>專業領域認定審查結果</w:t>
            </w:r>
          </w:p>
        </w:tc>
        <w:tc>
          <w:tcPr>
            <w:tcW w:w="3103" w:type="dxa"/>
          </w:tcPr>
          <w:p w14:paraId="7E3962B7" w14:textId="011F3567" w:rsidR="00611C25" w:rsidRPr="00267497" w:rsidRDefault="00611C25" w:rsidP="009B046D">
            <w:pPr>
              <w:pStyle w:val="a3"/>
              <w:spacing w:beforeLines="20" w:before="72" w:afterLines="50" w:after="18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教授</w:t>
            </w:r>
            <w:r w:rsidRPr="00611C25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670" w:type="dxa"/>
            <w:gridSpan w:val="3"/>
            <w:vAlign w:val="center"/>
          </w:tcPr>
          <w:p w14:paraId="4A48147E" w14:textId="77777777" w:rsidR="00611C25" w:rsidRDefault="00611C25" w:rsidP="00A02520">
            <w:pPr>
              <w:pStyle w:val="a3"/>
              <w:adjustRightInd w:val="0"/>
              <w:snapToGrid w:val="0"/>
              <w:spacing w:beforeLines="50" w:before="180" w:afterLines="50" w:after="180" w:line="24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符合專業領域</w:t>
            </w:r>
          </w:p>
          <w:p w14:paraId="7A8CFBBD" w14:textId="238D7CE0" w:rsidR="00611C25" w:rsidRDefault="00611C25" w:rsidP="00A02520">
            <w:pPr>
              <w:pStyle w:val="a3"/>
              <w:adjustRightInd w:val="0"/>
              <w:snapToGrid w:val="0"/>
              <w:spacing w:beforeLines="50" w:before="180" w:afterLines="50" w:after="180" w:line="24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551D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符合專領域</w:t>
            </w:r>
            <w:r w:rsidR="009B046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建議修訂： </w:t>
            </w:r>
          </w:p>
        </w:tc>
      </w:tr>
      <w:tr w:rsidR="00611C25" w:rsidRPr="00F4087F" w14:paraId="18039CC0" w14:textId="77777777" w:rsidTr="009B046D">
        <w:trPr>
          <w:trHeight w:val="1979"/>
        </w:trPr>
        <w:tc>
          <w:tcPr>
            <w:tcW w:w="1418" w:type="dxa"/>
            <w:vMerge/>
            <w:vAlign w:val="center"/>
          </w:tcPr>
          <w:p w14:paraId="6B4C4E4F" w14:textId="7AC219F3" w:rsidR="00611C25" w:rsidRPr="00267497" w:rsidRDefault="00611C25" w:rsidP="00611C2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03" w:type="dxa"/>
          </w:tcPr>
          <w:p w14:paraId="6965209C" w14:textId="34A609B4" w:rsidR="00611C25" w:rsidRPr="00267497" w:rsidRDefault="00611C25" w:rsidP="00611C25">
            <w:pPr>
              <w:pStyle w:val="a3"/>
              <w:spacing w:beforeLines="20" w:before="72" w:afterLines="50" w:after="18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核委員簽名：</w:t>
            </w:r>
          </w:p>
        </w:tc>
        <w:tc>
          <w:tcPr>
            <w:tcW w:w="5670" w:type="dxa"/>
            <w:gridSpan w:val="3"/>
            <w:vAlign w:val="center"/>
          </w:tcPr>
          <w:p w14:paraId="28EE34C5" w14:textId="77777777" w:rsidR="00AD3D0F" w:rsidRDefault="00AD3D0F" w:rsidP="00A02520">
            <w:pPr>
              <w:pStyle w:val="a3"/>
              <w:adjustRightInd w:val="0"/>
              <w:snapToGrid w:val="0"/>
              <w:spacing w:beforeLines="50" w:before="180" w:afterLines="50" w:after="180" w:line="24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符合專業領域</w:t>
            </w:r>
          </w:p>
          <w:p w14:paraId="26AB630C" w14:textId="7DB85478" w:rsidR="00611C25" w:rsidRPr="00267497" w:rsidRDefault="00AD3D0F" w:rsidP="00A02520">
            <w:pPr>
              <w:pStyle w:val="a3"/>
              <w:adjustRightInd w:val="0"/>
              <w:snapToGrid w:val="0"/>
              <w:spacing w:beforeLines="50" w:before="180" w:afterLines="50" w:after="180" w:line="24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551D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符合專領域，建議修訂：</w:t>
            </w:r>
            <w:r w:rsidR="00611C2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</w:tbl>
    <w:p w14:paraId="5DA13FF9" w14:textId="77777777" w:rsidR="00F4087F" w:rsidRDefault="00F4087F" w:rsidP="00A02520">
      <w:pPr>
        <w:pStyle w:val="a3"/>
        <w:ind w:leftChars="0" w:left="360"/>
      </w:pPr>
    </w:p>
    <w:sectPr w:rsidR="00F4087F" w:rsidSect="00125D3C">
      <w:pgSz w:w="11906" w:h="16838" w:code="9"/>
      <w:pgMar w:top="993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BB0E" w14:textId="77777777" w:rsidR="00B3410A" w:rsidRDefault="00B3410A" w:rsidP="006B2A39">
      <w:r>
        <w:separator/>
      </w:r>
    </w:p>
  </w:endnote>
  <w:endnote w:type="continuationSeparator" w:id="0">
    <w:p w14:paraId="7D7C83A7" w14:textId="77777777" w:rsidR="00B3410A" w:rsidRDefault="00B3410A" w:rsidP="006B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C850" w14:textId="77777777" w:rsidR="00B3410A" w:rsidRDefault="00B3410A" w:rsidP="006B2A39">
      <w:r>
        <w:separator/>
      </w:r>
    </w:p>
  </w:footnote>
  <w:footnote w:type="continuationSeparator" w:id="0">
    <w:p w14:paraId="61C701BF" w14:textId="77777777" w:rsidR="00B3410A" w:rsidRDefault="00B3410A" w:rsidP="006B2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15367"/>
    <w:multiLevelType w:val="hybridMultilevel"/>
    <w:tmpl w:val="F224CDD2"/>
    <w:lvl w:ilvl="0" w:tplc="C3726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16113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7F"/>
    <w:rsid w:val="000016E4"/>
    <w:rsid w:val="00044CBC"/>
    <w:rsid w:val="000C1D58"/>
    <w:rsid w:val="000D66E3"/>
    <w:rsid w:val="00125D3C"/>
    <w:rsid w:val="00126577"/>
    <w:rsid w:val="001B003D"/>
    <w:rsid w:val="001D510F"/>
    <w:rsid w:val="00267497"/>
    <w:rsid w:val="002E5D73"/>
    <w:rsid w:val="00361CA1"/>
    <w:rsid w:val="003E0E9F"/>
    <w:rsid w:val="00401512"/>
    <w:rsid w:val="00420B29"/>
    <w:rsid w:val="00492867"/>
    <w:rsid w:val="004E0D95"/>
    <w:rsid w:val="004F065B"/>
    <w:rsid w:val="005B6ECF"/>
    <w:rsid w:val="005E1C4D"/>
    <w:rsid w:val="00611C25"/>
    <w:rsid w:val="006B2A39"/>
    <w:rsid w:val="00807B8E"/>
    <w:rsid w:val="008529F9"/>
    <w:rsid w:val="008D66EB"/>
    <w:rsid w:val="009551D6"/>
    <w:rsid w:val="009A1952"/>
    <w:rsid w:val="009B046D"/>
    <w:rsid w:val="00A02520"/>
    <w:rsid w:val="00AD3D0F"/>
    <w:rsid w:val="00B3410A"/>
    <w:rsid w:val="00B7276D"/>
    <w:rsid w:val="00C30B11"/>
    <w:rsid w:val="00D0226D"/>
    <w:rsid w:val="00DB0E95"/>
    <w:rsid w:val="00E33164"/>
    <w:rsid w:val="00EB378E"/>
    <w:rsid w:val="00F4087F"/>
    <w:rsid w:val="00FD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7CD64"/>
  <w15:docId w15:val="{9D52C18F-16FB-4B52-ADCE-068A2C3C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87F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F4087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4087F"/>
  </w:style>
  <w:style w:type="character" w:customStyle="1" w:styleId="a6">
    <w:name w:val="註解文字 字元"/>
    <w:basedOn w:val="a0"/>
    <w:link w:val="a5"/>
    <w:uiPriority w:val="99"/>
    <w:semiHidden/>
    <w:rsid w:val="00F4087F"/>
  </w:style>
  <w:style w:type="paragraph" w:styleId="a7">
    <w:name w:val="annotation subject"/>
    <w:basedOn w:val="a5"/>
    <w:next w:val="a5"/>
    <w:link w:val="a8"/>
    <w:uiPriority w:val="99"/>
    <w:semiHidden/>
    <w:unhideWhenUsed/>
    <w:rsid w:val="00F4087F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F4087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40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087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40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B2A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6B2A39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B2A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6B2A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F93A-09E5-4259-B7E0-EEE63EAD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范如君</cp:lastModifiedBy>
  <cp:revision>9</cp:revision>
  <cp:lastPrinted>2024-01-16T02:18:00Z</cp:lastPrinted>
  <dcterms:created xsi:type="dcterms:W3CDTF">2025-04-21T03:49:00Z</dcterms:created>
  <dcterms:modified xsi:type="dcterms:W3CDTF">2026-05-27T03:21:00Z</dcterms:modified>
</cp:coreProperties>
</file>